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E424" w14:textId="52A4DE59" w:rsidR="003C32A6" w:rsidRPr="00A709EC" w:rsidRDefault="003C32A6" w:rsidP="003C32A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A709EC"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H U N T Í Ř O V</w:t>
      </w:r>
    </w:p>
    <w:p w14:paraId="69A30841" w14:textId="0D641B4F" w:rsidR="003C32A6" w:rsidRPr="00A709EC" w:rsidRDefault="003C32A6" w:rsidP="004844DC">
      <w:pPr>
        <w:pStyle w:val="ZkladntextIMP"/>
        <w:tabs>
          <w:tab w:val="left" w:pos="5576"/>
        </w:tabs>
        <w:spacing w:line="240" w:lineRule="auto"/>
        <w:jc w:val="center"/>
        <w:rPr>
          <w:b/>
          <w:sz w:val="32"/>
        </w:rPr>
      </w:pPr>
      <w:r w:rsidRPr="00A709EC">
        <w:rPr>
          <w:b/>
          <w:sz w:val="32"/>
        </w:rPr>
        <w:t>ZASTUPITELSTVO OBCE HUNTÍŘOV</w:t>
      </w:r>
    </w:p>
    <w:p w14:paraId="2E808513" w14:textId="77777777" w:rsidR="006B71FF" w:rsidRPr="000F09B9" w:rsidRDefault="006B71FF" w:rsidP="00561E02">
      <w:pPr>
        <w:jc w:val="center"/>
        <w:rPr>
          <w:b/>
          <w:bCs/>
        </w:rPr>
      </w:pPr>
    </w:p>
    <w:p w14:paraId="137DED1E" w14:textId="45B3815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8971B1">
        <w:rPr>
          <w:b/>
          <w:bCs/>
          <w:sz w:val="32"/>
          <w:szCs w:val="32"/>
        </w:rPr>
        <w:t xml:space="preserve"> č. </w:t>
      </w:r>
      <w:r w:rsidR="002368C7">
        <w:rPr>
          <w:b/>
          <w:bCs/>
          <w:sz w:val="32"/>
          <w:szCs w:val="32"/>
        </w:rPr>
        <w:t>3</w:t>
      </w:r>
      <w:r w:rsidR="008971B1">
        <w:rPr>
          <w:b/>
          <w:bCs/>
          <w:sz w:val="32"/>
          <w:szCs w:val="32"/>
        </w:rPr>
        <w:t>/2023</w:t>
      </w:r>
      <w:r w:rsidR="00A0241C" w:rsidRPr="00A0241C">
        <w:rPr>
          <w:b/>
          <w:bCs/>
          <w:sz w:val="32"/>
          <w:szCs w:val="32"/>
        </w:rPr>
        <w:t>,</w:t>
      </w:r>
    </w:p>
    <w:p w14:paraId="1639D813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44232113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12B8BD62" w14:textId="260AD21E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3C32A6">
        <w:rPr>
          <w:i/>
        </w:rPr>
        <w:t>Huntířov</w:t>
      </w:r>
      <w:r w:rsidRPr="00AD642E">
        <w:rPr>
          <w:i/>
        </w:rPr>
        <w:t xml:space="preserve"> se na svém zasedání dne </w:t>
      </w:r>
      <w:r w:rsidR="00A07434">
        <w:rPr>
          <w:i/>
        </w:rPr>
        <w:t>1</w:t>
      </w:r>
      <w:r w:rsidR="001A312B">
        <w:rPr>
          <w:i/>
        </w:rPr>
        <w:t>8</w:t>
      </w:r>
      <w:r w:rsidR="00A07434">
        <w:rPr>
          <w:i/>
        </w:rPr>
        <w:t>. 12.</w:t>
      </w:r>
      <w:r w:rsidR="00F32935">
        <w:rPr>
          <w:i/>
        </w:rPr>
        <w:t xml:space="preserve"> </w:t>
      </w:r>
      <w:r w:rsidR="00563F82">
        <w:rPr>
          <w:i/>
        </w:rPr>
        <w:t>20</w:t>
      </w:r>
      <w:r w:rsidR="00840777">
        <w:rPr>
          <w:i/>
        </w:rPr>
        <w:t>2</w:t>
      </w:r>
      <w:r w:rsidR="003C32A6">
        <w:rPr>
          <w:i/>
        </w:rPr>
        <w:t>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54460628" w14:textId="77777777" w:rsidR="009958F0" w:rsidRDefault="009958F0" w:rsidP="009958F0">
      <w:pPr>
        <w:jc w:val="center"/>
        <w:rPr>
          <w:b/>
        </w:rPr>
      </w:pPr>
    </w:p>
    <w:p w14:paraId="1D671728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16F01F38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14EA57FA" w14:textId="77777777" w:rsidR="009958F0" w:rsidRPr="004844DC" w:rsidRDefault="009958F0" w:rsidP="009958F0">
      <w:pPr>
        <w:jc w:val="both"/>
        <w:rPr>
          <w:sz w:val="10"/>
          <w:szCs w:val="10"/>
        </w:rPr>
      </w:pPr>
    </w:p>
    <w:p w14:paraId="7D3DC0DF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3C32A6">
        <w:t>Huntířov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451D2DE9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0B772A13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7595D9FD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10D8BCDE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</w:t>
      </w:r>
      <w:r w:rsidR="00A13791">
        <w:t xml:space="preserve">poplatkový subjekt, </w:t>
      </w:r>
      <w:r w:rsidR="00563F82" w:rsidRPr="00563F82">
        <w:t>poplatník</w:t>
      </w:r>
      <w:r w:rsidR="00613AE7">
        <w:t>, plátce a evidenční povinnost plátce</w:t>
      </w:r>
    </w:p>
    <w:p w14:paraId="65D25129" w14:textId="77777777" w:rsidR="009958F0" w:rsidRPr="004844DC" w:rsidRDefault="009958F0" w:rsidP="009958F0">
      <w:pPr>
        <w:pStyle w:val="Zkladntext"/>
        <w:spacing w:after="0"/>
        <w:rPr>
          <w:sz w:val="10"/>
          <w:szCs w:val="10"/>
        </w:rPr>
      </w:pPr>
    </w:p>
    <w:p w14:paraId="50807ACB" w14:textId="77777777" w:rsidR="002D78E3" w:rsidRPr="001A312B" w:rsidRDefault="002D78E3" w:rsidP="002D78E3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7AF58AD1" w14:textId="77777777" w:rsidR="001A312B" w:rsidRDefault="001A312B" w:rsidP="001A312B">
      <w:pPr>
        <w:ind w:left="357"/>
        <w:jc w:val="both"/>
        <w:rPr>
          <w:iCs/>
        </w:rPr>
      </w:pPr>
      <w:r w:rsidRPr="001A312B">
        <w:rPr>
          <w:iCs/>
        </w:rPr>
        <w:t xml:space="preserve">Předmětem poplatku z pobytu je úplatný pobyt trvající nejvýše 60 po sobě jdoucích kalendářních dnů u jednotlivého poskytovatele pobytu. Předmětem poplatku není </w:t>
      </w:r>
    </w:p>
    <w:p w14:paraId="56BADF75" w14:textId="589C367C" w:rsidR="001A312B" w:rsidRDefault="001A312B" w:rsidP="001A312B">
      <w:pPr>
        <w:ind w:left="709" w:hanging="352"/>
        <w:jc w:val="both"/>
        <w:rPr>
          <w:iCs/>
        </w:rPr>
      </w:pPr>
      <w:r w:rsidRPr="001A312B">
        <w:rPr>
          <w:iCs/>
        </w:rPr>
        <w:t xml:space="preserve">a) </w:t>
      </w:r>
      <w:r>
        <w:rPr>
          <w:iCs/>
        </w:rPr>
        <w:tab/>
      </w:r>
      <w:r w:rsidRPr="001A312B">
        <w:rPr>
          <w:iCs/>
        </w:rPr>
        <w:t xml:space="preserve">pobyt, při kterém je na základě zákona omezována osobní svoboda, </w:t>
      </w:r>
    </w:p>
    <w:p w14:paraId="6F359FD0" w14:textId="7BE30829" w:rsidR="001A312B" w:rsidRPr="001A312B" w:rsidRDefault="001A312B" w:rsidP="001A312B">
      <w:pPr>
        <w:ind w:left="709" w:hanging="352"/>
        <w:jc w:val="both"/>
        <w:rPr>
          <w:iCs/>
        </w:rPr>
      </w:pPr>
      <w:r w:rsidRPr="001A312B">
        <w:rPr>
          <w:iCs/>
        </w:rPr>
        <w:t xml:space="preserve">b) </w:t>
      </w:r>
      <w:r>
        <w:rPr>
          <w:iCs/>
        </w:rPr>
        <w:tab/>
      </w:r>
      <w:r w:rsidRPr="001A312B">
        <w:rPr>
          <w:iCs/>
        </w:rPr>
        <w:t>pobyt ve zdravotnickém zařízení poskytovatele lůžkové péče, pokud je tento pobyt hrazenou zdravotní službou podle zákona upravujícího veřejné zdravotní pojištění nebo pokud je její součástí, s výjimkou lázeňské léčebně rehabilitační péče.</w:t>
      </w:r>
    </w:p>
    <w:p w14:paraId="6BF3A2F9" w14:textId="77777777" w:rsidR="002D78E3" w:rsidRPr="001A312B" w:rsidRDefault="002D78E3" w:rsidP="001A312B">
      <w:pPr>
        <w:numPr>
          <w:ilvl w:val="0"/>
          <w:numId w:val="34"/>
        </w:numPr>
        <w:jc w:val="both"/>
      </w:pPr>
      <w:r>
        <w:t>Poplatkový subjekt vymezuje zákon.</w:t>
      </w:r>
      <w:r w:rsidRPr="004B09AE">
        <w:rPr>
          <w:rStyle w:val="Znakapoznpodarou"/>
        </w:rPr>
        <w:footnoteReference w:id="3"/>
      </w:r>
      <w:r w:rsidRPr="004B09AE">
        <w:rPr>
          <w:vertAlign w:val="superscript"/>
        </w:rPr>
        <w:t>)</w:t>
      </w:r>
    </w:p>
    <w:p w14:paraId="5A57BCB6" w14:textId="06285D59" w:rsidR="001A312B" w:rsidRPr="001A312B" w:rsidRDefault="001A312B" w:rsidP="001A312B">
      <w:pPr>
        <w:pStyle w:val="Textpoznpodarou"/>
        <w:tabs>
          <w:tab w:val="num" w:pos="35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1A312B">
        <w:rPr>
          <w:iCs/>
          <w:sz w:val="24"/>
          <w:szCs w:val="24"/>
        </w:rPr>
        <w:t>Poplatkovým subjektem je pro účely tohoto zákona</w:t>
      </w:r>
      <w:r w:rsidRPr="001A312B">
        <w:rPr>
          <w:iCs/>
          <w:sz w:val="24"/>
          <w:szCs w:val="24"/>
        </w:rPr>
        <w:tab/>
      </w:r>
    </w:p>
    <w:p w14:paraId="72EF83EE" w14:textId="693F02BE" w:rsidR="001A312B" w:rsidRPr="001A312B" w:rsidRDefault="001A312B" w:rsidP="001A312B">
      <w:pPr>
        <w:pStyle w:val="Textpoznpodarou"/>
        <w:numPr>
          <w:ilvl w:val="0"/>
          <w:numId w:val="48"/>
        </w:numPr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>poplatník poplatku, nebo</w:t>
      </w:r>
    </w:p>
    <w:p w14:paraId="1701F722" w14:textId="1F39234E" w:rsidR="001A312B" w:rsidRPr="001A312B" w:rsidRDefault="001A312B" w:rsidP="001A312B">
      <w:pPr>
        <w:pStyle w:val="Odstavecseseznamem"/>
        <w:numPr>
          <w:ilvl w:val="0"/>
          <w:numId w:val="48"/>
        </w:numPr>
        <w:jc w:val="both"/>
        <w:rPr>
          <w:iCs/>
        </w:rPr>
      </w:pPr>
      <w:r w:rsidRPr="001A312B">
        <w:rPr>
          <w:iCs/>
        </w:rPr>
        <w:t>plátce poplatku, pokud jde o poplatek odváděný plátcem poplatku.</w:t>
      </w:r>
    </w:p>
    <w:p w14:paraId="7CC01381" w14:textId="77777777" w:rsidR="00563F82" w:rsidRPr="001A312B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4"/>
      </w:r>
      <w:r w:rsidR="00AF53DA" w:rsidRPr="004B09AE">
        <w:rPr>
          <w:vertAlign w:val="superscript"/>
        </w:rPr>
        <w:t>)</w:t>
      </w:r>
    </w:p>
    <w:p w14:paraId="625E1076" w14:textId="68DF7BF8" w:rsidR="001A312B" w:rsidRDefault="001A312B" w:rsidP="001A312B">
      <w:pPr>
        <w:ind w:left="357"/>
        <w:jc w:val="both"/>
        <w:rPr>
          <w:iCs/>
        </w:rPr>
      </w:pPr>
      <w:r w:rsidRPr="001A312B">
        <w:rPr>
          <w:iCs/>
        </w:rPr>
        <w:t>Poplatníkem poplatku z pobytu je osoba, která v obci není přihlášená.</w:t>
      </w:r>
    </w:p>
    <w:p w14:paraId="7367D5C7" w14:textId="77777777" w:rsidR="001A312B" w:rsidRPr="001A312B" w:rsidRDefault="001A312B" w:rsidP="001A312B">
      <w:pPr>
        <w:pStyle w:val="Textpoznpodarou"/>
        <w:ind w:left="426" w:hanging="69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 xml:space="preserve">Pro účely poplatků se za přihlášení fyzické osoby považuje: </w:t>
      </w:r>
    </w:p>
    <w:p w14:paraId="71812A80" w14:textId="77777777" w:rsidR="001A312B" w:rsidRPr="001A312B" w:rsidRDefault="001A312B" w:rsidP="001A312B">
      <w:pPr>
        <w:pStyle w:val="Textpoznpodarou"/>
        <w:numPr>
          <w:ilvl w:val="0"/>
          <w:numId w:val="37"/>
        </w:numPr>
        <w:ind w:left="426" w:firstLine="0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>přihlášení k trvalému pobytu podle zákona o evidenci obyvatel, nebo</w:t>
      </w:r>
    </w:p>
    <w:p w14:paraId="03487068" w14:textId="77777777" w:rsidR="001A312B" w:rsidRPr="001A312B" w:rsidRDefault="001A312B" w:rsidP="001A312B">
      <w:pPr>
        <w:pStyle w:val="Textpoznpodarou"/>
        <w:numPr>
          <w:ilvl w:val="0"/>
          <w:numId w:val="37"/>
        </w:numPr>
        <w:ind w:left="709" w:hanging="283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>ohlášení místa pobytu podle zákona o pobytu cizinců na území České republiky, zákona o azylu nebo zákona o dočasné ochraně cizinců, jde-li o cizince</w:t>
      </w:r>
    </w:p>
    <w:p w14:paraId="0D0CFBA8" w14:textId="77777777" w:rsidR="001A312B" w:rsidRPr="001A312B" w:rsidRDefault="001A312B" w:rsidP="001A312B">
      <w:pPr>
        <w:pStyle w:val="Textpoznpodarou"/>
        <w:numPr>
          <w:ilvl w:val="0"/>
          <w:numId w:val="38"/>
        </w:numPr>
        <w:ind w:left="993" w:hanging="284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 xml:space="preserve"> kterému byl povolen trvalý pobyt,</w:t>
      </w:r>
    </w:p>
    <w:p w14:paraId="461F2683" w14:textId="77777777" w:rsidR="001A312B" w:rsidRPr="001A312B" w:rsidRDefault="001A312B" w:rsidP="001A312B">
      <w:pPr>
        <w:pStyle w:val="Textpoznpodarou"/>
        <w:numPr>
          <w:ilvl w:val="0"/>
          <w:numId w:val="38"/>
        </w:numPr>
        <w:ind w:left="993" w:hanging="284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 xml:space="preserve"> který na území České republiky pobývá přechodně po dobu delší než 3 měsíce,</w:t>
      </w:r>
    </w:p>
    <w:p w14:paraId="34154F31" w14:textId="77777777" w:rsidR="001A312B" w:rsidRPr="001A312B" w:rsidRDefault="001A312B" w:rsidP="001A312B">
      <w:pPr>
        <w:pStyle w:val="Textpoznpodarou"/>
        <w:numPr>
          <w:ilvl w:val="0"/>
          <w:numId w:val="38"/>
        </w:numPr>
        <w:ind w:left="993" w:hanging="284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08BCCAA" w14:textId="3E92587A" w:rsidR="001A312B" w:rsidRPr="001A312B" w:rsidRDefault="001A312B" w:rsidP="00D83250">
      <w:pPr>
        <w:pStyle w:val="Textpoznpodarou"/>
        <w:numPr>
          <w:ilvl w:val="0"/>
          <w:numId w:val="38"/>
        </w:numPr>
        <w:ind w:left="993" w:hanging="284"/>
        <w:jc w:val="both"/>
        <w:rPr>
          <w:iCs/>
          <w:sz w:val="24"/>
          <w:szCs w:val="24"/>
        </w:rPr>
      </w:pPr>
      <w:r w:rsidRPr="001A312B">
        <w:rPr>
          <w:iCs/>
          <w:sz w:val="24"/>
          <w:szCs w:val="24"/>
        </w:rPr>
        <w:t>kterému byla udělena mezinárodní ochrana nebo jde o cizince požívajícího dočasné ochrany cizinců.)</w:t>
      </w:r>
    </w:p>
    <w:p w14:paraId="6FB92F2D" w14:textId="77777777" w:rsidR="00613AE7" w:rsidRPr="00D83250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</w:p>
    <w:p w14:paraId="0F87EB0B" w14:textId="6C50B6F9" w:rsidR="00D83250" w:rsidRDefault="00D83250" w:rsidP="00D83250">
      <w:pPr>
        <w:ind w:left="357"/>
        <w:jc w:val="both"/>
        <w:rPr>
          <w:iCs/>
        </w:rPr>
      </w:pPr>
      <w:r w:rsidRPr="00D83250">
        <w:rPr>
          <w:iCs/>
        </w:rPr>
        <w:lastRenderedPageBreak/>
        <w:t>Plátcem poplatku z pobytu je poskytovatel úplatného pobytu.</w:t>
      </w:r>
    </w:p>
    <w:p w14:paraId="247C5A16" w14:textId="77777777" w:rsidR="00D83250" w:rsidRDefault="00D83250" w:rsidP="00D83250">
      <w:pPr>
        <w:ind w:left="357"/>
        <w:jc w:val="both"/>
        <w:rPr>
          <w:iCs/>
        </w:rPr>
      </w:pPr>
      <w:r w:rsidRPr="00D83250">
        <w:rPr>
          <w:iCs/>
        </w:rPr>
        <w:t>Plátce poplatku je povinen vybrat poplatek od poplatníka.</w:t>
      </w:r>
    </w:p>
    <w:p w14:paraId="39598A5F" w14:textId="1BB3E966" w:rsidR="00D83250" w:rsidRPr="00D83250" w:rsidRDefault="00613AE7" w:rsidP="00D83250">
      <w:pPr>
        <w:pStyle w:val="Odstavecseseznamem"/>
        <w:numPr>
          <w:ilvl w:val="0"/>
          <w:numId w:val="34"/>
        </w:numPr>
        <w:jc w:val="both"/>
        <w:rPr>
          <w:iCs/>
        </w:rPr>
      </w:pPr>
      <w:r>
        <w:t>Evidenční povinnost plátce</w:t>
      </w:r>
      <w:r w:rsidRPr="004B09AE">
        <w:rPr>
          <w:rStyle w:val="Znakapoznpodarou"/>
        </w:rPr>
        <w:footnoteReference w:id="6"/>
      </w:r>
      <w:r w:rsidRPr="00D83250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7"/>
      </w:r>
      <w:r w:rsidRPr="00D83250">
        <w:rPr>
          <w:vertAlign w:val="superscript"/>
        </w:rPr>
        <w:t>)</w:t>
      </w:r>
      <w:r>
        <w:t xml:space="preserve"> upravuje zákon.</w:t>
      </w:r>
    </w:p>
    <w:p w14:paraId="129B1867" w14:textId="77777777" w:rsidR="00D83250" w:rsidRPr="00D83250" w:rsidRDefault="00D83250" w:rsidP="00D83250">
      <w:pPr>
        <w:ind w:left="357"/>
        <w:rPr>
          <w:b/>
        </w:rPr>
      </w:pPr>
    </w:p>
    <w:p w14:paraId="40BF16D1" w14:textId="3B1E4072" w:rsidR="009958F0" w:rsidRPr="00D83250" w:rsidRDefault="009958F0" w:rsidP="00D83250">
      <w:pPr>
        <w:jc w:val="center"/>
        <w:rPr>
          <w:b/>
        </w:rPr>
      </w:pPr>
      <w:r w:rsidRPr="00D83250">
        <w:rPr>
          <w:b/>
        </w:rPr>
        <w:t xml:space="preserve">Článek </w:t>
      </w:r>
      <w:r w:rsidR="00D6118C" w:rsidRPr="00D83250">
        <w:rPr>
          <w:b/>
        </w:rPr>
        <w:t>3</w:t>
      </w:r>
    </w:p>
    <w:p w14:paraId="7DDB3633" w14:textId="77777777" w:rsidR="009958F0" w:rsidRPr="00D6118C" w:rsidRDefault="009958F0" w:rsidP="00D8325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5DBB4068" w14:textId="77777777" w:rsidR="009958F0" w:rsidRPr="004844DC" w:rsidRDefault="009958F0" w:rsidP="00D6118C">
      <w:pPr>
        <w:rPr>
          <w:sz w:val="10"/>
          <w:szCs w:val="10"/>
        </w:rPr>
      </w:pPr>
    </w:p>
    <w:p w14:paraId="73A2B59D" w14:textId="77777777" w:rsidR="007A581F" w:rsidRPr="00D83250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8"/>
      </w:r>
      <w:r w:rsidR="00582DDE" w:rsidRPr="007A581F">
        <w:rPr>
          <w:vertAlign w:val="superscript"/>
        </w:rPr>
        <w:t>)</w:t>
      </w:r>
    </w:p>
    <w:p w14:paraId="60B7189A" w14:textId="278A39B7" w:rsidR="00D83250" w:rsidRPr="00D83250" w:rsidRDefault="00D83250" w:rsidP="00D83250">
      <w:pPr>
        <w:pStyle w:val="Normln2"/>
        <w:autoSpaceDE w:val="0"/>
        <w:autoSpaceDN w:val="0"/>
        <w:adjustRightInd w:val="0"/>
        <w:ind w:left="357"/>
        <w:jc w:val="both"/>
        <w:rPr>
          <w:bCs/>
          <w:iCs/>
          <w:szCs w:val="24"/>
        </w:rPr>
      </w:pPr>
      <w:r w:rsidRPr="00D83250">
        <w:rPr>
          <w:iCs/>
        </w:rPr>
        <w:t>Poplatkový subjekt je povinen podat správci poplatku ohlášení, nevyloučí-li obec tuto povinnost v obecně závazné vyhlášce.</w:t>
      </w:r>
    </w:p>
    <w:p w14:paraId="441E2E16" w14:textId="77777777" w:rsidR="00A13791" w:rsidRPr="00D83250" w:rsidRDefault="00A13791" w:rsidP="00A13791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9"/>
      </w:r>
      <w:r w:rsidRPr="00305E51">
        <w:rPr>
          <w:szCs w:val="24"/>
          <w:vertAlign w:val="superscript"/>
        </w:rPr>
        <w:t>)</w:t>
      </w:r>
    </w:p>
    <w:p w14:paraId="6C8DF806" w14:textId="6CBAF53B" w:rsidR="00D83250" w:rsidRPr="00D83250" w:rsidRDefault="00D83250" w:rsidP="00D83250">
      <w:pPr>
        <w:pStyle w:val="Textpoznpodarou"/>
        <w:numPr>
          <w:ilvl w:val="0"/>
          <w:numId w:val="35"/>
        </w:numPr>
        <w:jc w:val="both"/>
        <w:rPr>
          <w:iCs/>
          <w:sz w:val="24"/>
          <w:szCs w:val="24"/>
        </w:rPr>
      </w:pPr>
      <w:r w:rsidRPr="00D83250">
        <w:rPr>
          <w:iCs/>
          <w:sz w:val="24"/>
          <w:szCs w:val="24"/>
        </w:rPr>
        <w:t>V ohlášení poplatkový subjekt uvede</w:t>
      </w:r>
      <w:r>
        <w:rPr>
          <w:iCs/>
          <w:sz w:val="24"/>
          <w:szCs w:val="24"/>
        </w:rPr>
        <w:t>:</w:t>
      </w:r>
    </w:p>
    <w:p w14:paraId="1D70FFCF" w14:textId="7A8C16DB" w:rsidR="00D83250" w:rsidRPr="00D83250" w:rsidRDefault="00D83250" w:rsidP="00D83250">
      <w:pPr>
        <w:pStyle w:val="Textpoznpodarou"/>
        <w:tabs>
          <w:tab w:val="left" w:pos="284"/>
        </w:tabs>
        <w:ind w:left="709" w:hanging="352"/>
        <w:jc w:val="both"/>
        <w:rPr>
          <w:iCs/>
          <w:sz w:val="24"/>
          <w:szCs w:val="24"/>
        </w:rPr>
      </w:pPr>
      <w:r w:rsidRPr="00D83250">
        <w:rPr>
          <w:iCs/>
          <w:sz w:val="24"/>
          <w:szCs w:val="24"/>
        </w:rPr>
        <w:t xml:space="preserve">a) </w:t>
      </w:r>
      <w:r>
        <w:rPr>
          <w:iCs/>
          <w:sz w:val="24"/>
          <w:szCs w:val="24"/>
        </w:rPr>
        <w:tab/>
      </w:r>
      <w:r w:rsidRPr="00D83250">
        <w:rPr>
          <w:iCs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31264F8" w14:textId="6B55B7A2" w:rsidR="00D83250" w:rsidRPr="00D83250" w:rsidRDefault="00D83250" w:rsidP="00D83250">
      <w:pPr>
        <w:pStyle w:val="Textpoznpodarou"/>
        <w:ind w:left="709" w:hanging="352"/>
        <w:jc w:val="both"/>
        <w:rPr>
          <w:iCs/>
          <w:sz w:val="24"/>
          <w:szCs w:val="24"/>
        </w:rPr>
      </w:pPr>
      <w:r w:rsidRPr="00D83250">
        <w:rPr>
          <w:iCs/>
          <w:sz w:val="24"/>
          <w:szCs w:val="24"/>
        </w:rPr>
        <w:t xml:space="preserve">b) </w:t>
      </w:r>
      <w:r>
        <w:rPr>
          <w:iCs/>
          <w:sz w:val="24"/>
          <w:szCs w:val="24"/>
        </w:rPr>
        <w:tab/>
      </w:r>
      <w:r w:rsidRPr="00D83250">
        <w:rPr>
          <w:iCs/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43B83D7C" w14:textId="5272A73B" w:rsidR="00D83250" w:rsidRPr="00D83250" w:rsidRDefault="00D83250" w:rsidP="00D83250">
      <w:pPr>
        <w:pStyle w:val="Textpoznpodarou"/>
        <w:ind w:left="709" w:hanging="352"/>
        <w:jc w:val="both"/>
        <w:rPr>
          <w:iCs/>
          <w:sz w:val="24"/>
          <w:szCs w:val="24"/>
        </w:rPr>
      </w:pPr>
      <w:r w:rsidRPr="00D83250">
        <w:rPr>
          <w:iCs/>
          <w:sz w:val="24"/>
          <w:szCs w:val="24"/>
        </w:rPr>
        <w:t xml:space="preserve">c) </w:t>
      </w:r>
      <w:r>
        <w:rPr>
          <w:iCs/>
          <w:sz w:val="24"/>
          <w:szCs w:val="24"/>
        </w:rPr>
        <w:tab/>
      </w:r>
      <w:r w:rsidRPr="00D83250">
        <w:rPr>
          <w:iCs/>
          <w:sz w:val="24"/>
          <w:szCs w:val="24"/>
        </w:rPr>
        <w:t>údaje rozhodné pro stanovení poplatku (včetně např. důvodů osvobození, pokud existují již v okamžiku podání ohlášení).</w:t>
      </w:r>
    </w:p>
    <w:p w14:paraId="0E1B8B27" w14:textId="333F2AD4" w:rsidR="00D83250" w:rsidRPr="00D83250" w:rsidRDefault="00D83250" w:rsidP="00D83250">
      <w:pPr>
        <w:pStyle w:val="Textpoznpodarou"/>
        <w:ind w:left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</w:t>
      </w:r>
      <w:r w:rsidRPr="00D83250">
        <w:rPr>
          <w:iCs/>
          <w:sz w:val="24"/>
          <w:szCs w:val="24"/>
        </w:rPr>
        <w:t>oplatkový subjekt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B7CF30" w14:textId="07B14EB3" w:rsidR="00D83250" w:rsidRPr="00305E51" w:rsidRDefault="00D83250" w:rsidP="00D83250">
      <w:pPr>
        <w:pStyle w:val="Normln2"/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D83250">
        <w:rPr>
          <w:iCs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4DAEB1E" w14:textId="77777777" w:rsidR="00D6118C" w:rsidRPr="00A13791" w:rsidRDefault="00A13791" w:rsidP="00D83250">
      <w:pPr>
        <w:pStyle w:val="Normln2"/>
        <w:numPr>
          <w:ilvl w:val="0"/>
          <w:numId w:val="35"/>
        </w:numPr>
        <w:tabs>
          <w:tab w:val="clear" w:pos="357"/>
          <w:tab w:val="num" w:pos="0"/>
        </w:tabs>
        <w:autoSpaceDE w:val="0"/>
        <w:autoSpaceDN w:val="0"/>
        <w:adjustRightInd w:val="0"/>
        <w:ind w:left="426" w:hanging="426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10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 w:rsidR="00D6118C" w:rsidRPr="00A13791">
        <w:rPr>
          <w:bCs/>
          <w:szCs w:val="24"/>
        </w:rPr>
        <w:t xml:space="preserve"> </w:t>
      </w:r>
    </w:p>
    <w:p w14:paraId="6D7AB1AA" w14:textId="38A36C35" w:rsidR="009958F0" w:rsidRPr="00D83250" w:rsidRDefault="00D83250" w:rsidP="00D83250">
      <w:pPr>
        <w:pStyle w:val="Normln2"/>
        <w:autoSpaceDE w:val="0"/>
        <w:autoSpaceDN w:val="0"/>
        <w:adjustRightInd w:val="0"/>
        <w:ind w:left="426"/>
        <w:jc w:val="both"/>
        <w:rPr>
          <w:bCs/>
          <w:iCs/>
          <w:sz w:val="20"/>
          <w:highlight w:val="magenta"/>
        </w:rPr>
      </w:pPr>
      <w:r w:rsidRPr="00D83250">
        <w:rPr>
          <w:bCs/>
          <w:iCs/>
          <w:szCs w:val="24"/>
        </w:rPr>
        <w:t>Dojde-li ke změně údajů uvedených v ohlášení, je poplatkový subjekt povinen tuto změnu oznámit do 15 dnů ode dne, kdy nastala, nestanoví-li obec v obecně závazné vyhlášce delší lhůtu.</w:t>
      </w:r>
    </w:p>
    <w:p w14:paraId="7653D71E" w14:textId="77777777" w:rsidR="00A07434" w:rsidRDefault="00A07434" w:rsidP="009958F0">
      <w:pPr>
        <w:jc w:val="center"/>
        <w:rPr>
          <w:b/>
          <w:bCs/>
        </w:rPr>
      </w:pPr>
    </w:p>
    <w:p w14:paraId="16FEC9CF" w14:textId="0289AA38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4790D833" w14:textId="77777777" w:rsidR="009958F0" w:rsidRPr="003C32A6" w:rsidRDefault="009958F0" w:rsidP="009958F0">
      <w:pPr>
        <w:jc w:val="center"/>
        <w:rPr>
          <w:b/>
          <w:bCs/>
        </w:rPr>
      </w:pPr>
      <w:r w:rsidRPr="003C32A6">
        <w:rPr>
          <w:b/>
          <w:bCs/>
        </w:rPr>
        <w:t>Sazba poplatku</w:t>
      </w:r>
    </w:p>
    <w:p w14:paraId="1AC2F9BE" w14:textId="77777777" w:rsidR="009958F0" w:rsidRPr="004844DC" w:rsidRDefault="009958F0" w:rsidP="009958F0">
      <w:pPr>
        <w:jc w:val="both"/>
        <w:rPr>
          <w:sz w:val="10"/>
          <w:szCs w:val="10"/>
        </w:rPr>
      </w:pPr>
    </w:p>
    <w:p w14:paraId="44F3A000" w14:textId="6CA4DFA2" w:rsidR="00201015" w:rsidRPr="003C32A6" w:rsidRDefault="00201015" w:rsidP="00201015">
      <w:pPr>
        <w:numPr>
          <w:ilvl w:val="0"/>
          <w:numId w:val="42"/>
        </w:numPr>
        <w:jc w:val="both"/>
      </w:pPr>
      <w:r w:rsidRPr="003C32A6">
        <w:t xml:space="preserve">Sazba </w:t>
      </w:r>
      <w:r w:rsidR="00111DB0" w:rsidRPr="003C32A6">
        <w:t xml:space="preserve">poplatku </w:t>
      </w:r>
      <w:r w:rsidRPr="003C32A6">
        <w:t xml:space="preserve">činí </w:t>
      </w:r>
      <w:r w:rsidR="008971B1">
        <w:t>3</w:t>
      </w:r>
      <w:r w:rsidRPr="003C32A6">
        <w:t>0 Kč.</w:t>
      </w:r>
    </w:p>
    <w:p w14:paraId="514DFFC2" w14:textId="77777777" w:rsidR="00201015" w:rsidRPr="003C32A6" w:rsidRDefault="00613AE7" w:rsidP="00201015">
      <w:pPr>
        <w:numPr>
          <w:ilvl w:val="0"/>
          <w:numId w:val="42"/>
        </w:numPr>
        <w:jc w:val="both"/>
      </w:pPr>
      <w:r w:rsidRPr="003C32A6">
        <w:t>Výpočet poplatku upravuje zákon.</w:t>
      </w:r>
      <w:r w:rsidRPr="003C32A6">
        <w:rPr>
          <w:rStyle w:val="Znakapoznpodarou"/>
        </w:rPr>
        <w:footnoteReference w:id="12"/>
      </w:r>
      <w:r w:rsidRPr="003C32A6">
        <w:rPr>
          <w:vertAlign w:val="superscript"/>
        </w:rPr>
        <w:t>)</w:t>
      </w:r>
    </w:p>
    <w:p w14:paraId="38599490" w14:textId="40E48DB9" w:rsidR="00613AE7" w:rsidRPr="004844DC" w:rsidRDefault="004844DC" w:rsidP="004844DC">
      <w:pPr>
        <w:pStyle w:val="Zkladntext"/>
        <w:spacing w:after="0"/>
        <w:ind w:left="426"/>
        <w:jc w:val="both"/>
        <w:rPr>
          <w:b/>
          <w:bCs/>
          <w:iCs/>
        </w:rPr>
      </w:pPr>
      <w:r w:rsidRPr="004844DC">
        <w:rPr>
          <w:iCs/>
        </w:rPr>
        <w:t>Základ poplatku z pobytu je počet započatých dnů pobytu, s výjimkou dne počátku pobytu.); § 3e zákona o místních poplatcích (Poplatek z pobytu se vypočte jako součin základu poplatku a sazby poplatku.</w:t>
      </w:r>
    </w:p>
    <w:p w14:paraId="3561C915" w14:textId="77777777" w:rsidR="004844DC" w:rsidRDefault="004844DC" w:rsidP="009958F0">
      <w:pPr>
        <w:pStyle w:val="Zkladntext"/>
        <w:spacing w:after="0"/>
        <w:jc w:val="center"/>
        <w:rPr>
          <w:b/>
          <w:bCs/>
        </w:rPr>
      </w:pPr>
    </w:p>
    <w:p w14:paraId="5FA51F0B" w14:textId="09EBC7EF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CA4D4D1" w14:textId="77777777" w:rsidR="009958F0" w:rsidRPr="00D17A87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3A853E60" w14:textId="77777777" w:rsidR="009958F0" w:rsidRPr="004844DC" w:rsidRDefault="009958F0" w:rsidP="009958F0">
      <w:pPr>
        <w:pStyle w:val="Zkladntext"/>
        <w:spacing w:after="0"/>
        <w:jc w:val="center"/>
        <w:rPr>
          <w:b/>
          <w:bCs/>
          <w:sz w:val="10"/>
          <w:szCs w:val="10"/>
        </w:rPr>
      </w:pPr>
    </w:p>
    <w:p w14:paraId="12431746" w14:textId="77777777" w:rsidR="004844DC" w:rsidRPr="004844DC" w:rsidRDefault="007A581F" w:rsidP="004844DC">
      <w:pPr>
        <w:pStyle w:val="Textpoznpodarou"/>
        <w:ind w:left="170" w:hanging="170"/>
        <w:jc w:val="both"/>
        <w:rPr>
          <w:sz w:val="24"/>
          <w:szCs w:val="24"/>
        </w:rPr>
      </w:pPr>
      <w:r w:rsidRPr="004844DC">
        <w:rPr>
          <w:sz w:val="24"/>
          <w:szCs w:val="24"/>
        </w:rPr>
        <w:lastRenderedPageBreak/>
        <w:t>Důvody osvobození od poplatku stanoví zákon o místních poplatcích.</w:t>
      </w:r>
      <w:r w:rsidR="004144DB" w:rsidRPr="004844DC">
        <w:rPr>
          <w:rStyle w:val="Znakapoznpodarou"/>
          <w:sz w:val="24"/>
          <w:szCs w:val="24"/>
        </w:rPr>
        <w:footnoteReference w:id="13"/>
      </w:r>
      <w:r w:rsidR="004144DB" w:rsidRPr="004844DC">
        <w:rPr>
          <w:sz w:val="24"/>
          <w:szCs w:val="24"/>
          <w:vertAlign w:val="superscript"/>
        </w:rPr>
        <w:t>)</w:t>
      </w:r>
      <w:r w:rsidR="004844DC" w:rsidRPr="004844DC">
        <w:rPr>
          <w:sz w:val="24"/>
          <w:szCs w:val="24"/>
        </w:rPr>
        <w:t xml:space="preserve"> </w:t>
      </w:r>
    </w:p>
    <w:p w14:paraId="35AEB4B3" w14:textId="1C11740C" w:rsidR="004844DC" w:rsidRPr="004844DC" w:rsidRDefault="004844DC" w:rsidP="004844DC">
      <w:pPr>
        <w:pStyle w:val="Textpoznpodarou"/>
        <w:ind w:left="170" w:hanging="170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Od poplatku z pobytu je osvobozena osoba:</w:t>
      </w:r>
    </w:p>
    <w:p w14:paraId="0A570422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47463C4E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mladší 18 let,</w:t>
      </w:r>
    </w:p>
    <w:p w14:paraId="6C845FC3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hospitalizovaná na území obce ve zdravotnickém zařízení poskytovatele lůžkové péče s výjimkou osoby, které je poskytována lázeňská léčebně rehabilitační péče,</w:t>
      </w:r>
    </w:p>
    <w:p w14:paraId="2D5ABD78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pečující o děti na zotavovací akci nebo jiné podobné akci pro děti podle zákona  upravujícího ochranu veřejného zdraví konaných na území obce,</w:t>
      </w:r>
    </w:p>
    <w:p w14:paraId="0D23615D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vykonávající na území obce sezónní práci pro právnickou nebo podnikající fyzickou osobu nebo</w:t>
      </w:r>
    </w:p>
    <w:p w14:paraId="215AEC2D" w14:textId="77777777" w:rsidR="004844DC" w:rsidRPr="004844DC" w:rsidRDefault="004844DC" w:rsidP="004844DC">
      <w:pPr>
        <w:pStyle w:val="Textpoznpodarou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pobývající na území obce</w:t>
      </w:r>
    </w:p>
    <w:p w14:paraId="38234773" w14:textId="55B92E1C" w:rsidR="004844DC" w:rsidRDefault="004844DC" w:rsidP="004844DC">
      <w:pPr>
        <w:pStyle w:val="Textpoznpodarou"/>
        <w:numPr>
          <w:ilvl w:val="0"/>
          <w:numId w:val="41"/>
        </w:numPr>
        <w:ind w:left="743" w:hanging="317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ve školském zařízení pro výkon ústavní neob ochranné výchovy anebo školském zařízení pro preventivně výchovnou péči anebo v zařízení pro děti vyžadující okamžitou pomoc,</w:t>
      </w:r>
    </w:p>
    <w:p w14:paraId="3C78DD18" w14:textId="3AEFEB64" w:rsidR="004844DC" w:rsidRPr="004844DC" w:rsidRDefault="004844DC" w:rsidP="004844DC">
      <w:pPr>
        <w:pStyle w:val="Textpoznpodarou"/>
        <w:numPr>
          <w:ilvl w:val="0"/>
          <w:numId w:val="41"/>
        </w:numPr>
        <w:ind w:left="743" w:hanging="317"/>
        <w:jc w:val="both"/>
        <w:rPr>
          <w:sz w:val="24"/>
          <w:szCs w:val="24"/>
        </w:rPr>
      </w:pPr>
      <w:r w:rsidRPr="004844DC">
        <w:rPr>
          <w:sz w:val="24"/>
          <w:szCs w:val="24"/>
        </w:rPr>
        <w:t>v zařízení poskytujícím ubytování podle zákona upravujícího sociální služby,</w:t>
      </w:r>
    </w:p>
    <w:p w14:paraId="24B6CAA9" w14:textId="51020651" w:rsidR="00D17A87" w:rsidRPr="004844DC" w:rsidRDefault="004844DC" w:rsidP="004844DC">
      <w:pPr>
        <w:pStyle w:val="Textpoznpodarou"/>
        <w:numPr>
          <w:ilvl w:val="0"/>
          <w:numId w:val="41"/>
        </w:numPr>
        <w:ind w:left="743" w:hanging="317"/>
        <w:jc w:val="both"/>
        <w:rPr>
          <w:sz w:val="24"/>
          <w:szCs w:val="24"/>
        </w:rPr>
      </w:pPr>
      <w:r w:rsidRPr="004844DC">
        <w:rPr>
          <w:sz w:val="24"/>
          <w:szCs w:val="24"/>
        </w:rPr>
        <w:t xml:space="preserve">v zařízení sloužícím k pomoci lidem v ohrožení nebo nouzi provozovaném veřejně </w:t>
      </w:r>
      <w:r>
        <w:rPr>
          <w:sz w:val="24"/>
          <w:szCs w:val="24"/>
        </w:rPr>
        <w:t>p</w:t>
      </w:r>
      <w:r w:rsidRPr="004844DC">
        <w:rPr>
          <w:sz w:val="24"/>
          <w:szCs w:val="24"/>
        </w:rPr>
        <w:t>rospěšným poplatníkem daně z příjmů právnických osob, nebo</w:t>
      </w:r>
      <w:r>
        <w:rPr>
          <w:sz w:val="24"/>
          <w:szCs w:val="24"/>
        </w:rPr>
        <w:t xml:space="preserve"> </w:t>
      </w:r>
      <w:r w:rsidRPr="004844DC">
        <w:rPr>
          <w:sz w:val="24"/>
          <w:szCs w:val="24"/>
        </w:rPr>
        <w:t>za účelem výkonu záchranných nebo likvidačních prací podle zákona o integrovaném záchranném systému.</w:t>
      </w:r>
    </w:p>
    <w:p w14:paraId="13896A72" w14:textId="47DEDFFE" w:rsidR="00D17A87" w:rsidRPr="004844DC" w:rsidRDefault="004844DC" w:rsidP="004844DC">
      <w:pPr>
        <w:pStyle w:val="Zkladntext"/>
        <w:spacing w:after="0"/>
        <w:jc w:val="both"/>
        <w:rPr>
          <w:b/>
          <w:bCs/>
          <w:iCs/>
        </w:rPr>
      </w:pPr>
      <w:r w:rsidRPr="004844DC">
        <w:rPr>
          <w:iCs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)</w:t>
      </w:r>
    </w:p>
    <w:p w14:paraId="783BD66F" w14:textId="4E49EA88" w:rsidR="004844DC" w:rsidRPr="004844DC" w:rsidRDefault="004844DC" w:rsidP="004844DC">
      <w:pPr>
        <w:pStyle w:val="Zkladntext"/>
        <w:spacing w:after="0"/>
        <w:jc w:val="both"/>
        <w:rPr>
          <w:b/>
          <w:bCs/>
          <w:iCs/>
        </w:rPr>
      </w:pPr>
      <w:r w:rsidRPr="004844DC">
        <w:rPr>
          <w:iCs/>
        </w:rPr>
        <w:t>Sezónní prací podle odstavce 1 písm. e) je práce, která je závislá na střídání ročních období a zpravidla se každým rokem opakuje.</w:t>
      </w:r>
      <w:r w:rsidRPr="004844DC">
        <w:rPr>
          <w:b/>
          <w:bCs/>
          <w:iCs/>
        </w:rPr>
        <w:t xml:space="preserve"> </w:t>
      </w:r>
    </w:p>
    <w:p w14:paraId="19C561F8" w14:textId="628DE29F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444C36AB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ADA1437" w14:textId="77777777" w:rsidR="009958F0" w:rsidRPr="004844DC" w:rsidRDefault="009958F0" w:rsidP="009958F0">
      <w:pPr>
        <w:pStyle w:val="Zkladntext"/>
        <w:spacing w:after="0"/>
        <w:jc w:val="center"/>
        <w:rPr>
          <w:b/>
          <w:bCs/>
          <w:sz w:val="10"/>
          <w:szCs w:val="10"/>
        </w:rPr>
      </w:pPr>
    </w:p>
    <w:p w14:paraId="5B465081" w14:textId="77777777" w:rsidR="00122316" w:rsidRDefault="00122316" w:rsidP="00F67612">
      <w:pPr>
        <w:pStyle w:val="Zkladntext"/>
        <w:spacing w:after="0"/>
        <w:jc w:val="both"/>
      </w:pPr>
      <w:r w:rsidRPr="003C32A6">
        <w:t xml:space="preserve">Vybrané poplatky odvádí plátce ročně do </w:t>
      </w:r>
      <w:r w:rsidR="003C32A6" w:rsidRPr="003C32A6">
        <w:t>31. 3. kalendářního roku</w:t>
      </w:r>
      <w:r w:rsidRPr="003C32A6">
        <w:t xml:space="preserve"> </w:t>
      </w:r>
      <w:r w:rsidR="003C32A6" w:rsidRPr="003C32A6">
        <w:t xml:space="preserve">bezprostředně následujícího po </w:t>
      </w:r>
      <w:r w:rsidR="00847BFA" w:rsidRPr="003C32A6">
        <w:t>příslušné</w:t>
      </w:r>
      <w:r w:rsidR="003C32A6" w:rsidRPr="003C32A6">
        <w:t>m</w:t>
      </w:r>
      <w:r w:rsidRPr="003C32A6">
        <w:t xml:space="preserve"> kalendářní</w:t>
      </w:r>
      <w:r w:rsidR="003C32A6" w:rsidRPr="003C32A6">
        <w:t>m</w:t>
      </w:r>
      <w:r w:rsidRPr="003C32A6">
        <w:t xml:space="preserve"> ro</w:t>
      </w:r>
      <w:r w:rsidR="003C32A6" w:rsidRPr="003C32A6">
        <w:t>ce</w:t>
      </w:r>
      <w:r w:rsidR="00C006F6" w:rsidRPr="003C32A6">
        <w:t>.</w:t>
      </w:r>
    </w:p>
    <w:p w14:paraId="338B4C7D" w14:textId="77777777" w:rsidR="00F32935" w:rsidRPr="004844DC" w:rsidRDefault="00F32935" w:rsidP="009958F0">
      <w:pPr>
        <w:tabs>
          <w:tab w:val="left" w:pos="3780"/>
        </w:tabs>
        <w:jc w:val="center"/>
        <w:rPr>
          <w:b/>
          <w:sz w:val="20"/>
          <w:szCs w:val="20"/>
        </w:rPr>
      </w:pPr>
    </w:p>
    <w:p w14:paraId="02023945" w14:textId="77777777" w:rsidR="00563F82" w:rsidRPr="003C32A6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3C32A6">
        <w:rPr>
          <w:szCs w:val="24"/>
        </w:rPr>
        <w:t>Článek 7</w:t>
      </w:r>
    </w:p>
    <w:p w14:paraId="2A5BC816" w14:textId="77777777" w:rsidR="00563F82" w:rsidRPr="003C32A6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C32A6">
        <w:rPr>
          <w:szCs w:val="24"/>
        </w:rPr>
        <w:t>Zrušovací ustanovení</w:t>
      </w:r>
    </w:p>
    <w:p w14:paraId="1E17BA6E" w14:textId="77777777" w:rsidR="00563F82" w:rsidRPr="004844DC" w:rsidRDefault="00563F82" w:rsidP="00563F82">
      <w:pPr>
        <w:jc w:val="both"/>
        <w:rPr>
          <w:sz w:val="10"/>
          <w:szCs w:val="10"/>
        </w:rPr>
      </w:pPr>
    </w:p>
    <w:p w14:paraId="0F57CE8D" w14:textId="77777777" w:rsidR="00AE1FF6" w:rsidRPr="003C32A6" w:rsidRDefault="00AE1FF6" w:rsidP="00AE1FF6">
      <w:pPr>
        <w:jc w:val="both"/>
      </w:pPr>
      <w:r w:rsidRPr="003C32A6">
        <w:t>Zrušuje se obecně závazná vyhláška</w:t>
      </w:r>
      <w:r w:rsidR="00840777" w:rsidRPr="003C32A6">
        <w:t xml:space="preserve"> č. </w:t>
      </w:r>
      <w:r w:rsidR="003C32A6" w:rsidRPr="003C32A6">
        <w:t>1/2019,</w:t>
      </w:r>
      <w:r w:rsidR="00840777" w:rsidRPr="003C32A6">
        <w:t xml:space="preserve"> o místním poplatku z pobytu, ze </w:t>
      </w:r>
      <w:r w:rsidR="003C32A6" w:rsidRPr="003C32A6">
        <w:t>dne 11. 12. 2019.</w:t>
      </w:r>
    </w:p>
    <w:p w14:paraId="369BC0BA" w14:textId="77777777" w:rsidR="00563F82" w:rsidRPr="004844DC" w:rsidRDefault="00563F82" w:rsidP="00AB1B51">
      <w:pPr>
        <w:pStyle w:val="slalnk"/>
        <w:keepNext w:val="0"/>
        <w:keepLines w:val="0"/>
        <w:widowControl w:val="0"/>
        <w:spacing w:before="0" w:after="0"/>
        <w:rPr>
          <w:sz w:val="20"/>
        </w:rPr>
      </w:pPr>
    </w:p>
    <w:p w14:paraId="103D80AE" w14:textId="77777777" w:rsidR="00563F82" w:rsidRPr="003C32A6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3C32A6">
        <w:rPr>
          <w:szCs w:val="24"/>
        </w:rPr>
        <w:t>Článek 8</w:t>
      </w:r>
    </w:p>
    <w:p w14:paraId="227E5646" w14:textId="77777777" w:rsidR="00563F82" w:rsidRPr="003C32A6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C32A6">
        <w:rPr>
          <w:szCs w:val="24"/>
        </w:rPr>
        <w:t>Účinnost</w:t>
      </w:r>
    </w:p>
    <w:p w14:paraId="63C084B5" w14:textId="77777777" w:rsidR="00563F82" w:rsidRPr="004844DC" w:rsidRDefault="00563F82" w:rsidP="00563F82">
      <w:pPr>
        <w:jc w:val="both"/>
        <w:rPr>
          <w:sz w:val="10"/>
          <w:szCs w:val="10"/>
        </w:rPr>
      </w:pPr>
    </w:p>
    <w:p w14:paraId="6BB00651" w14:textId="64495233" w:rsidR="00563F82" w:rsidRPr="00437728" w:rsidRDefault="00563F82" w:rsidP="00563F82">
      <w:pPr>
        <w:jc w:val="both"/>
      </w:pPr>
      <w:r w:rsidRPr="003C32A6">
        <w:t>Tato vyhláška nabývá účinnosti</w:t>
      </w:r>
      <w:r w:rsidR="008971B1">
        <w:t xml:space="preserve"> z důvodu naléhavého obecného zájmu</w:t>
      </w:r>
      <w:r w:rsidRPr="003C32A6">
        <w:t xml:space="preserve"> dnem </w:t>
      </w:r>
      <w:r w:rsidR="003C32A6" w:rsidRPr="003C32A6">
        <w:t>1. 1. 2024.</w:t>
      </w:r>
      <w:r w:rsidR="00840777">
        <w:t xml:space="preserve"> </w:t>
      </w:r>
    </w:p>
    <w:p w14:paraId="5AEF4736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2AD8C9DA" w14:textId="77777777" w:rsidR="003C32A6" w:rsidRPr="00B515D2" w:rsidRDefault="003C32A6" w:rsidP="003C32A6">
      <w:pPr>
        <w:pStyle w:val="ZkladntextIMP"/>
        <w:spacing w:line="240" w:lineRule="auto"/>
        <w:jc w:val="both"/>
        <w:rPr>
          <w:szCs w:val="24"/>
        </w:rPr>
      </w:pPr>
    </w:p>
    <w:p w14:paraId="59C46F0F" w14:textId="77777777" w:rsidR="003C32A6" w:rsidRDefault="003C32A6" w:rsidP="003C32A6">
      <w:pPr>
        <w:pStyle w:val="ZkladntextIMP"/>
        <w:spacing w:line="240" w:lineRule="auto"/>
        <w:jc w:val="both"/>
        <w:rPr>
          <w:szCs w:val="24"/>
        </w:rPr>
      </w:pPr>
    </w:p>
    <w:p w14:paraId="40914D4A" w14:textId="77777777" w:rsidR="004844DC" w:rsidRDefault="004844DC" w:rsidP="003C32A6">
      <w:pPr>
        <w:pStyle w:val="ZkladntextIMP"/>
        <w:spacing w:line="240" w:lineRule="auto"/>
        <w:jc w:val="both"/>
        <w:rPr>
          <w:szCs w:val="24"/>
        </w:rPr>
      </w:pPr>
    </w:p>
    <w:p w14:paraId="48717634" w14:textId="77777777" w:rsidR="004844DC" w:rsidRDefault="004844DC" w:rsidP="003C32A6">
      <w:pPr>
        <w:pStyle w:val="ZkladntextIMP"/>
        <w:spacing w:line="240" w:lineRule="auto"/>
        <w:jc w:val="both"/>
        <w:rPr>
          <w:szCs w:val="24"/>
        </w:rPr>
      </w:pPr>
    </w:p>
    <w:p w14:paraId="37C87AA4" w14:textId="77777777" w:rsidR="004844DC" w:rsidRPr="00B515D2" w:rsidRDefault="004844DC" w:rsidP="003C32A6">
      <w:pPr>
        <w:pStyle w:val="ZkladntextIMP"/>
        <w:spacing w:line="240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C32A6" w:rsidRPr="00B515D2" w14:paraId="30F52CC8" w14:textId="77777777" w:rsidTr="00852B72">
        <w:trPr>
          <w:jc w:val="center"/>
        </w:trPr>
        <w:tc>
          <w:tcPr>
            <w:tcW w:w="4605" w:type="dxa"/>
          </w:tcPr>
          <w:p w14:paraId="5FE57B7F" w14:textId="77777777" w:rsidR="003C32A6" w:rsidRPr="00B515D2" w:rsidRDefault="003C32A6" w:rsidP="00852B72">
            <w:pPr>
              <w:jc w:val="center"/>
            </w:pPr>
            <w:r w:rsidRPr="00B515D2">
              <w:t>____________________________</w:t>
            </w:r>
          </w:p>
        </w:tc>
        <w:tc>
          <w:tcPr>
            <w:tcW w:w="4605" w:type="dxa"/>
          </w:tcPr>
          <w:p w14:paraId="01BFAA4E" w14:textId="77777777" w:rsidR="003C32A6" w:rsidRPr="00B515D2" w:rsidRDefault="003C32A6" w:rsidP="00852B72">
            <w:pPr>
              <w:jc w:val="center"/>
            </w:pPr>
            <w:r w:rsidRPr="00B515D2">
              <w:t>____________________________</w:t>
            </w:r>
          </w:p>
        </w:tc>
      </w:tr>
      <w:tr w:rsidR="003C32A6" w:rsidRPr="00B515D2" w14:paraId="7D1F3330" w14:textId="77777777" w:rsidTr="00852B72">
        <w:trPr>
          <w:jc w:val="center"/>
        </w:trPr>
        <w:tc>
          <w:tcPr>
            <w:tcW w:w="4605" w:type="dxa"/>
          </w:tcPr>
          <w:p w14:paraId="48C3C236" w14:textId="58363B09" w:rsidR="003C32A6" w:rsidRPr="00B515D2" w:rsidRDefault="004844DC" w:rsidP="00852B72">
            <w:pPr>
              <w:jc w:val="center"/>
            </w:pPr>
            <w:r>
              <w:t xml:space="preserve">Renata Fajáková </w:t>
            </w:r>
            <w:r w:rsidR="003C32A6" w:rsidRPr="00B515D2">
              <w:t>v. r.</w:t>
            </w:r>
          </w:p>
          <w:p w14:paraId="18FE5C06" w14:textId="1E9A3587" w:rsidR="003C32A6" w:rsidRPr="00B515D2" w:rsidRDefault="003C32A6" w:rsidP="00852B72">
            <w:pPr>
              <w:jc w:val="center"/>
            </w:pPr>
            <w:r w:rsidRPr="00B515D2">
              <w:t>starost</w:t>
            </w:r>
            <w:r w:rsidR="004844DC">
              <w:t>k</w:t>
            </w:r>
            <w:r w:rsidRPr="00B515D2">
              <w:t>a</w:t>
            </w:r>
          </w:p>
        </w:tc>
        <w:tc>
          <w:tcPr>
            <w:tcW w:w="4605" w:type="dxa"/>
          </w:tcPr>
          <w:p w14:paraId="711D13D0" w14:textId="13A630D9" w:rsidR="003C32A6" w:rsidRPr="00B515D2" w:rsidRDefault="004844DC" w:rsidP="00852B72">
            <w:pPr>
              <w:jc w:val="center"/>
            </w:pPr>
            <w:r>
              <w:t>Ing. Miroslav Ouzký</w:t>
            </w:r>
            <w:r w:rsidR="003C32A6" w:rsidRPr="00B515D2">
              <w:t xml:space="preserve"> v. r.</w:t>
            </w:r>
          </w:p>
          <w:p w14:paraId="038E1744" w14:textId="08C83E03" w:rsidR="003C32A6" w:rsidRPr="00B515D2" w:rsidRDefault="004844DC" w:rsidP="00852B72">
            <w:pPr>
              <w:jc w:val="center"/>
            </w:pPr>
            <w:r>
              <w:t>místo</w:t>
            </w:r>
            <w:r w:rsidR="003C32A6" w:rsidRPr="00B515D2">
              <w:t>starosta</w:t>
            </w:r>
          </w:p>
        </w:tc>
      </w:tr>
    </w:tbl>
    <w:p w14:paraId="30FBAE14" w14:textId="77777777" w:rsidR="003C32A6" w:rsidRPr="00B515D2" w:rsidRDefault="003C32A6" w:rsidP="004844DC"/>
    <w:sectPr w:rsidR="003C32A6" w:rsidRPr="00B515D2" w:rsidSect="00D8325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702A" w14:textId="77777777" w:rsidR="00D96DFE" w:rsidRDefault="00D96DFE">
      <w:r>
        <w:separator/>
      </w:r>
    </w:p>
  </w:endnote>
  <w:endnote w:type="continuationSeparator" w:id="0">
    <w:p w14:paraId="09FF7552" w14:textId="77777777" w:rsidR="00D96DFE" w:rsidRDefault="00D9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8891" w14:textId="77777777" w:rsidR="00D96DFE" w:rsidRDefault="00D96DFE">
      <w:r>
        <w:separator/>
      </w:r>
    </w:p>
  </w:footnote>
  <w:footnote w:type="continuationSeparator" w:id="0">
    <w:p w14:paraId="37BB568E" w14:textId="77777777" w:rsidR="00D96DFE" w:rsidRDefault="00D96DFE">
      <w:r>
        <w:continuationSeparator/>
      </w:r>
    </w:p>
  </w:footnote>
  <w:footnote w:id="1">
    <w:p w14:paraId="71F5452F" w14:textId="340D1F0E" w:rsidR="00563F82" w:rsidRPr="00F32D58" w:rsidRDefault="00563F82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>§ 15 odst. 1</w:t>
      </w:r>
      <w:r w:rsidR="00B60788">
        <w:t xml:space="preserve"> zákona o místních poplatcích </w:t>
      </w:r>
    </w:p>
  </w:footnote>
  <w:footnote w:id="2">
    <w:p w14:paraId="696C177B" w14:textId="766D3360" w:rsidR="002D78E3" w:rsidRPr="002A4B32" w:rsidRDefault="002D78E3" w:rsidP="009331AD">
      <w:pPr>
        <w:pStyle w:val="Textpoznpodarou"/>
        <w:ind w:left="284" w:hanging="284"/>
        <w:jc w:val="both"/>
      </w:pPr>
      <w:r w:rsidRPr="002A4B32">
        <w:rPr>
          <w:rStyle w:val="Znakapoznpodarou"/>
        </w:rPr>
        <w:footnoteRef/>
      </w:r>
      <w:r w:rsidRPr="002A4B32">
        <w:rPr>
          <w:vertAlign w:val="superscript"/>
        </w:rPr>
        <w:t>)</w:t>
      </w:r>
      <w:r w:rsidRPr="002A4B32">
        <w:t xml:space="preserve"> </w:t>
      </w:r>
      <w:r w:rsidR="009331AD">
        <w:tab/>
      </w:r>
      <w:r w:rsidR="00BA2C58" w:rsidRPr="002A4B32">
        <w:t xml:space="preserve">§ 3a zákona o místních poplatcích </w:t>
      </w:r>
    </w:p>
  </w:footnote>
  <w:footnote w:id="3">
    <w:p w14:paraId="19189E0E" w14:textId="5658DB2A" w:rsidR="002D78E3" w:rsidRPr="00C95C61" w:rsidRDefault="002D78E3" w:rsidP="009331AD">
      <w:pPr>
        <w:pStyle w:val="Textpoznpodarou"/>
        <w:ind w:left="284" w:hanging="284"/>
        <w:jc w:val="both"/>
        <w:rPr>
          <w:i/>
        </w:rPr>
      </w:pPr>
      <w:r w:rsidRPr="002A4B32">
        <w:rPr>
          <w:rStyle w:val="Znakapoznpodarou"/>
        </w:rPr>
        <w:footnoteRef/>
      </w:r>
      <w:r w:rsidRPr="002A4B32">
        <w:rPr>
          <w:vertAlign w:val="superscript"/>
        </w:rPr>
        <w:t>)</w:t>
      </w:r>
      <w:r w:rsidRPr="002A4B32">
        <w:t xml:space="preserve"> </w:t>
      </w:r>
      <w:r w:rsidR="009331AD">
        <w:tab/>
      </w:r>
      <w:r w:rsidR="00BA2C58" w:rsidRPr="002A4B32">
        <w:t xml:space="preserve">§ </w:t>
      </w:r>
      <w:r w:rsidR="00BA2C58">
        <w:t>11b odst. 1</w:t>
      </w:r>
      <w:r w:rsidR="00BA2C58" w:rsidRPr="002A4B32">
        <w:t xml:space="preserve"> zákona o místních poplatcích</w:t>
      </w:r>
      <w:r w:rsidRPr="002A4B32">
        <w:t xml:space="preserve"> </w:t>
      </w:r>
    </w:p>
  </w:footnote>
  <w:footnote w:id="4">
    <w:p w14:paraId="6B83FDDD" w14:textId="29DCCCAD" w:rsidR="001A312B" w:rsidRDefault="00AF53DA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>§ 3</w:t>
      </w:r>
      <w:r w:rsidR="00B60788">
        <w:t xml:space="preserve"> zákona o místních poplatcích </w:t>
      </w:r>
    </w:p>
    <w:p w14:paraId="311F2EE3" w14:textId="03EA25BC" w:rsidR="00AF53DA" w:rsidRPr="00F32D58" w:rsidRDefault="00AF53DA" w:rsidP="009331AD">
      <w:pPr>
        <w:pStyle w:val="Textpoznpodarou"/>
        <w:ind w:left="284"/>
        <w:jc w:val="both"/>
      </w:pPr>
      <w:r w:rsidRPr="00F32D58">
        <w:t>§ 16c zákona o místních poplatcích</w:t>
      </w:r>
    </w:p>
  </w:footnote>
  <w:footnote w:id="5">
    <w:p w14:paraId="53BE7CB1" w14:textId="16A4CA56" w:rsidR="00D83250" w:rsidRDefault="00613AE7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>§ 3f odst. 1</w:t>
      </w:r>
      <w:r w:rsidR="00B60788">
        <w:t> zákona o místních poplatcích</w:t>
      </w:r>
    </w:p>
    <w:p w14:paraId="14568EE9" w14:textId="75750A1D" w:rsidR="00613AE7" w:rsidRPr="00F32D58" w:rsidRDefault="00613AE7" w:rsidP="009331AD">
      <w:pPr>
        <w:pStyle w:val="Textpoznpodarou"/>
        <w:ind w:left="284"/>
        <w:jc w:val="both"/>
      </w:pPr>
      <w:r w:rsidRPr="00F32D58">
        <w:t>§ 3f odst. 2</w:t>
      </w:r>
      <w:r w:rsidR="00B60788">
        <w:t xml:space="preserve"> zákona o místních poplatcích </w:t>
      </w:r>
    </w:p>
  </w:footnote>
  <w:footnote w:id="6">
    <w:p w14:paraId="57B54F51" w14:textId="1003EE3A" w:rsidR="00613AE7" w:rsidRPr="00F32D58" w:rsidRDefault="00613AE7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 xml:space="preserve">§ 3g </w:t>
      </w:r>
      <w:r w:rsidR="00215022" w:rsidRPr="00F32D58">
        <w:t>zákona o místních poplatcích</w:t>
      </w:r>
    </w:p>
  </w:footnote>
  <w:footnote w:id="7">
    <w:p w14:paraId="61B0CBFD" w14:textId="01D6D0A9" w:rsidR="00613AE7" w:rsidRPr="00F32D58" w:rsidRDefault="00613AE7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>§ 3h zákona o místních poplatcích</w:t>
      </w:r>
    </w:p>
  </w:footnote>
  <w:footnote w:id="8">
    <w:p w14:paraId="568E8286" w14:textId="290F8F9B" w:rsidR="00582DDE" w:rsidRPr="00F32D58" w:rsidRDefault="00582DDE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 xml:space="preserve">§ 14a odst. 1 zákona o místních poplatcích </w:t>
      </w:r>
    </w:p>
  </w:footnote>
  <w:footnote w:id="9">
    <w:p w14:paraId="667B8C88" w14:textId="5504E73B" w:rsidR="00A13791" w:rsidRPr="00463774" w:rsidRDefault="00A13791" w:rsidP="009331AD">
      <w:pPr>
        <w:pStyle w:val="Textpoznpodarou"/>
        <w:ind w:left="284" w:hanging="284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</w:t>
      </w:r>
      <w:r w:rsidR="009331AD">
        <w:tab/>
      </w:r>
      <w:r w:rsidRPr="00ED6F28">
        <w:t>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 </w:t>
      </w:r>
    </w:p>
  </w:footnote>
  <w:footnote w:id="10">
    <w:p w14:paraId="2CCB208A" w14:textId="38279C93" w:rsidR="00A13791" w:rsidRPr="00463774" w:rsidRDefault="00A13791" w:rsidP="009331AD">
      <w:pPr>
        <w:pStyle w:val="Textpoznpodarou"/>
        <w:ind w:left="284" w:hanging="284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</w:t>
      </w:r>
      <w:r w:rsidR="009331AD">
        <w:tab/>
      </w:r>
      <w:r w:rsidRPr="00463774">
        <w:t xml:space="preserve">včetně zániku poplatkové povinnosti </w:t>
      </w:r>
    </w:p>
  </w:footnote>
  <w:footnote w:id="11">
    <w:p w14:paraId="07AC0D87" w14:textId="62AE7A95" w:rsidR="00A13791" w:rsidRPr="00463774" w:rsidRDefault="00A13791" w:rsidP="009331AD">
      <w:pPr>
        <w:pStyle w:val="Textpoznpodarou"/>
        <w:ind w:left="284" w:hanging="284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</w:t>
      </w:r>
      <w:r w:rsidR="009331AD">
        <w:tab/>
      </w:r>
      <w:r w:rsidRPr="00463774">
        <w:t>§ 14a odst. 4</w:t>
      </w:r>
      <w:r>
        <w:t xml:space="preserve"> zákona o místních poplatcích</w:t>
      </w:r>
    </w:p>
  </w:footnote>
  <w:footnote w:id="12">
    <w:p w14:paraId="6E8F9AC7" w14:textId="5AA19565" w:rsidR="00613AE7" w:rsidRPr="00F32D58" w:rsidRDefault="00613AE7" w:rsidP="009331AD">
      <w:pPr>
        <w:pStyle w:val="Textpoznpodarou"/>
        <w:ind w:left="284" w:hanging="284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9331AD">
        <w:tab/>
      </w:r>
      <w:r w:rsidRPr="00F32D58">
        <w:t>§ 3c zákona o místních poplatcích)</w:t>
      </w:r>
    </w:p>
  </w:footnote>
  <w:footnote w:id="13">
    <w:p w14:paraId="6B6B22EE" w14:textId="5A98B3A3" w:rsidR="004144DB" w:rsidRPr="00F32D58" w:rsidRDefault="004144DB" w:rsidP="009331AD">
      <w:pPr>
        <w:pStyle w:val="Textpoznpodarou"/>
        <w:ind w:left="284" w:hanging="284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="009331AD">
        <w:rPr>
          <w:vertAlign w:val="superscript"/>
        </w:rPr>
        <w:tab/>
      </w:r>
      <w:r w:rsidRPr="00F32D58">
        <w:t>§ 3b odst. 1</w:t>
      </w:r>
      <w:r w:rsidR="004844DC">
        <w:t xml:space="preserve">, 2 a 3 </w:t>
      </w:r>
      <w:r w:rsidR="009B5D54">
        <w:t>zákona o místních poplatcích</w:t>
      </w:r>
      <w:r w:rsidR="004844DC">
        <w:t>.</w:t>
      </w:r>
    </w:p>
    <w:p w14:paraId="02C07A14" w14:textId="5387296D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767"/>
    <w:multiLevelType w:val="hybridMultilevel"/>
    <w:tmpl w:val="101C6940"/>
    <w:lvl w:ilvl="0" w:tplc="3962A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61D6"/>
    <w:multiLevelType w:val="hybridMultilevel"/>
    <w:tmpl w:val="20B4FB5E"/>
    <w:lvl w:ilvl="0" w:tplc="D33429FE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609308">
    <w:abstractNumId w:val="40"/>
  </w:num>
  <w:num w:numId="2" w16cid:durableId="756906624">
    <w:abstractNumId w:val="13"/>
  </w:num>
  <w:num w:numId="3" w16cid:durableId="1406025503">
    <w:abstractNumId w:val="38"/>
  </w:num>
  <w:num w:numId="4" w16cid:durableId="418409317">
    <w:abstractNumId w:val="12"/>
  </w:num>
  <w:num w:numId="5" w16cid:durableId="514150188">
    <w:abstractNumId w:val="11"/>
  </w:num>
  <w:num w:numId="6" w16cid:durableId="1665425814">
    <w:abstractNumId w:val="35"/>
  </w:num>
  <w:num w:numId="7" w16cid:durableId="1856573506">
    <w:abstractNumId w:val="46"/>
  </w:num>
  <w:num w:numId="8" w16cid:durableId="2075197450">
    <w:abstractNumId w:val="41"/>
  </w:num>
  <w:num w:numId="9" w16cid:durableId="1077944801">
    <w:abstractNumId w:val="31"/>
  </w:num>
  <w:num w:numId="10" w16cid:durableId="1092894920">
    <w:abstractNumId w:val="32"/>
  </w:num>
  <w:num w:numId="11" w16cid:durableId="1504859742">
    <w:abstractNumId w:val="21"/>
  </w:num>
  <w:num w:numId="12" w16cid:durableId="516849127">
    <w:abstractNumId w:val="42"/>
  </w:num>
  <w:num w:numId="13" w16cid:durableId="1846359096">
    <w:abstractNumId w:val="37"/>
  </w:num>
  <w:num w:numId="14" w16cid:durableId="619604099">
    <w:abstractNumId w:val="43"/>
  </w:num>
  <w:num w:numId="15" w16cid:durableId="1112212276">
    <w:abstractNumId w:val="39"/>
  </w:num>
  <w:num w:numId="16" w16cid:durableId="1872068217">
    <w:abstractNumId w:val="44"/>
  </w:num>
  <w:num w:numId="17" w16cid:durableId="1335569328">
    <w:abstractNumId w:val="17"/>
  </w:num>
  <w:num w:numId="18" w16cid:durableId="1492982592">
    <w:abstractNumId w:val="9"/>
  </w:num>
  <w:num w:numId="19" w16cid:durableId="179129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95492">
    <w:abstractNumId w:val="27"/>
  </w:num>
  <w:num w:numId="21" w16cid:durableId="847599181">
    <w:abstractNumId w:val="15"/>
  </w:num>
  <w:num w:numId="22" w16cid:durableId="581186393">
    <w:abstractNumId w:val="19"/>
  </w:num>
  <w:num w:numId="23" w16cid:durableId="98601528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6105483">
    <w:abstractNumId w:val="47"/>
  </w:num>
  <w:num w:numId="25" w16cid:durableId="1696420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054749">
    <w:abstractNumId w:val="36"/>
  </w:num>
  <w:num w:numId="27" w16cid:durableId="8459176">
    <w:abstractNumId w:val="10"/>
  </w:num>
  <w:num w:numId="28" w16cid:durableId="381945031">
    <w:abstractNumId w:val="29"/>
  </w:num>
  <w:num w:numId="29" w16cid:durableId="621037661">
    <w:abstractNumId w:val="16"/>
  </w:num>
  <w:num w:numId="30" w16cid:durableId="11957155">
    <w:abstractNumId w:val="2"/>
  </w:num>
  <w:num w:numId="31" w16cid:durableId="1793748064">
    <w:abstractNumId w:val="22"/>
  </w:num>
  <w:num w:numId="32" w16cid:durableId="411242962">
    <w:abstractNumId w:val="18"/>
  </w:num>
  <w:num w:numId="33" w16cid:durableId="1256402056">
    <w:abstractNumId w:val="34"/>
  </w:num>
  <w:num w:numId="34" w16cid:durableId="1364211778">
    <w:abstractNumId w:val="5"/>
  </w:num>
  <w:num w:numId="35" w16cid:durableId="2124181883">
    <w:abstractNumId w:val="8"/>
  </w:num>
  <w:num w:numId="36" w16cid:durableId="2035617595">
    <w:abstractNumId w:val="23"/>
  </w:num>
  <w:num w:numId="37" w16cid:durableId="2125273226">
    <w:abstractNumId w:val="25"/>
  </w:num>
  <w:num w:numId="38" w16cid:durableId="1085345502">
    <w:abstractNumId w:val="7"/>
  </w:num>
  <w:num w:numId="39" w16cid:durableId="1618289343">
    <w:abstractNumId w:val="0"/>
  </w:num>
  <w:num w:numId="40" w16cid:durableId="1502044727">
    <w:abstractNumId w:val="1"/>
  </w:num>
  <w:num w:numId="41" w16cid:durableId="124079404">
    <w:abstractNumId w:val="45"/>
  </w:num>
  <w:num w:numId="42" w16cid:durableId="1085222855">
    <w:abstractNumId w:val="30"/>
  </w:num>
  <w:num w:numId="43" w16cid:durableId="115563865">
    <w:abstractNumId w:val="24"/>
  </w:num>
  <w:num w:numId="44" w16cid:durableId="1889686765">
    <w:abstractNumId w:val="6"/>
  </w:num>
  <w:num w:numId="45" w16cid:durableId="341975351">
    <w:abstractNumId w:val="28"/>
  </w:num>
  <w:num w:numId="46" w16cid:durableId="723602003">
    <w:abstractNumId w:val="20"/>
  </w:num>
  <w:num w:numId="47" w16cid:durableId="972247195">
    <w:abstractNumId w:val="26"/>
  </w:num>
  <w:num w:numId="48" w16cid:durableId="6008441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12B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368C7"/>
    <w:rsid w:val="00240429"/>
    <w:rsid w:val="00240E68"/>
    <w:rsid w:val="00251974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D78E3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32A6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44DC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17E9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971B1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31AD"/>
    <w:rsid w:val="00935B06"/>
    <w:rsid w:val="00941400"/>
    <w:rsid w:val="00946202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07434"/>
    <w:rsid w:val="00A13791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10BD1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2C58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83250"/>
    <w:rsid w:val="00D91F94"/>
    <w:rsid w:val="00D96DFE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DF4638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4030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3C32A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C32A6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A312B"/>
    <w:pPr>
      <w:ind w:left="720"/>
      <w:contextualSpacing/>
    </w:pPr>
  </w:style>
  <w:style w:type="paragraph" w:customStyle="1" w:styleId="Default">
    <w:name w:val="Default"/>
    <w:rsid w:val="004844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1DB-FDE7-4911-83EF-C376589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Renata</cp:lastModifiedBy>
  <cp:revision>2</cp:revision>
  <cp:lastPrinted>2023-12-18T11:57:00Z</cp:lastPrinted>
  <dcterms:created xsi:type="dcterms:W3CDTF">2023-12-20T09:21:00Z</dcterms:created>
  <dcterms:modified xsi:type="dcterms:W3CDTF">2023-12-20T09:21:00Z</dcterms:modified>
</cp:coreProperties>
</file>